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1573" w14:textId="77777777" w:rsidR="003614DF" w:rsidRDefault="003614DF" w:rsidP="00241D46">
      <w:pPr>
        <w:keepNext/>
        <w:jc w:val="center"/>
        <w:outlineLvl w:val="1"/>
        <w:rPr>
          <w:bCs/>
        </w:rPr>
      </w:pPr>
    </w:p>
    <w:p w14:paraId="4150D0DB" w14:textId="77777777" w:rsidR="003614DF" w:rsidRDefault="003614DF" w:rsidP="00241D46">
      <w:pPr>
        <w:keepNext/>
        <w:jc w:val="center"/>
        <w:outlineLvl w:val="1"/>
        <w:rPr>
          <w:bCs/>
        </w:rPr>
      </w:pPr>
    </w:p>
    <w:p w14:paraId="36A2EF30" w14:textId="7936AB26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14:paraId="23BEDC1B" w14:textId="77777777" w:rsid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14:paraId="6C0EBF37" w14:textId="77777777" w:rsidR="005D5E28" w:rsidRPr="005D5E28" w:rsidRDefault="005D5E28" w:rsidP="00241D46"/>
    <w:p w14:paraId="668B2D88" w14:textId="77777777" w:rsidR="003614DF" w:rsidRDefault="003614DF" w:rsidP="00B87E09"/>
    <w:p w14:paraId="3EB160CC" w14:textId="77777777" w:rsidR="003614DF" w:rsidRDefault="003614DF" w:rsidP="00B87E09"/>
    <w:p w14:paraId="4F6EF51B" w14:textId="43742EBF" w:rsidR="008A7BBC" w:rsidRDefault="005D5E28" w:rsidP="00B87E09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1C0F2A">
        <w:rPr>
          <w:b/>
        </w:rPr>
        <w:t>April 9</w:t>
      </w:r>
      <w:r w:rsidR="00211562" w:rsidRPr="00094478">
        <w:rPr>
          <w:b/>
        </w:rPr>
        <w:t xml:space="preserve">, </w:t>
      </w:r>
      <w:r w:rsidR="00EC268A" w:rsidRPr="00094478">
        <w:rPr>
          <w:b/>
        </w:rPr>
        <w:t>202</w:t>
      </w:r>
      <w:r w:rsidR="008A290B">
        <w:rPr>
          <w:b/>
        </w:rPr>
        <w:t>4</w:t>
      </w:r>
      <w:r w:rsidR="00EC268A" w:rsidRPr="00094478">
        <w:rPr>
          <w:b/>
        </w:rPr>
        <w:t>,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>Don</w:t>
      </w:r>
      <w:r w:rsidR="00B87E09">
        <w:rPr>
          <w:bCs/>
        </w:rPr>
        <w:t>n</w:t>
      </w:r>
      <w:r w:rsidR="003D2E3E">
        <w:rPr>
          <w:bCs/>
        </w:rPr>
        <w:t xml:space="preserve">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</w:t>
      </w:r>
      <w:r w:rsidR="009939D7">
        <w:t xml:space="preserve">looking to </w:t>
      </w:r>
      <w:r w:rsidR="00083B17" w:rsidRPr="00193725">
        <w:t>provid</w:t>
      </w:r>
      <w:r w:rsidR="00C249E1">
        <w:t xml:space="preserve">e testimony </w:t>
      </w:r>
      <w:r w:rsidR="009939D7">
        <w:t>on any of these matters should plan on attending</w:t>
      </w:r>
      <w:r w:rsidR="00C249E1">
        <w:t>.</w:t>
      </w:r>
      <w:r w:rsidR="00D16329">
        <w:t xml:space="preserve">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</w:t>
      </w:r>
      <w:r w:rsidR="006530F8">
        <w:t xml:space="preserve">aney at </w:t>
      </w:r>
      <w:r w:rsidR="00310AE7">
        <w:t>shelagh.</w:t>
      </w:r>
      <w:r w:rsidR="006530F8">
        <w:t>delaney@harwich-ma.gov</w:t>
      </w:r>
    </w:p>
    <w:p w14:paraId="3B9622BC" w14:textId="77777777" w:rsidR="00BB250A" w:rsidRDefault="00BB250A" w:rsidP="0038004F">
      <w:pPr>
        <w:autoSpaceDE w:val="0"/>
        <w:autoSpaceDN w:val="0"/>
        <w:rPr>
          <w:bCs/>
        </w:rPr>
      </w:pPr>
    </w:p>
    <w:p w14:paraId="09BF66E2" w14:textId="77777777" w:rsidR="00BB250A" w:rsidRPr="00AA17FB" w:rsidRDefault="00BB250A" w:rsidP="00BB250A">
      <w:r w:rsidRPr="00AA17FB">
        <w:rPr>
          <w:b/>
          <w:bCs/>
        </w:rPr>
        <w:t>Case # PB2024-0</w:t>
      </w:r>
      <w:r>
        <w:rPr>
          <w:b/>
          <w:bCs/>
        </w:rPr>
        <w:t>9</w:t>
      </w:r>
      <w:r w:rsidRPr="00AA17FB">
        <w:rPr>
          <w:b/>
          <w:bCs/>
        </w:rPr>
        <w:t xml:space="preserve"> </w:t>
      </w:r>
      <w:r>
        <w:t>Sam Speakman of Speakman Excavating</w:t>
      </w:r>
      <w:r w:rsidRPr="00AA17FB">
        <w:t xml:space="preserve">, has applied for a </w:t>
      </w:r>
      <w:r>
        <w:t>Modification to a Definitive Subdivision originally approved as PB2016-22 and modified on 12.12.23 in order</w:t>
      </w:r>
      <w:r w:rsidRPr="00AA17FB">
        <w:t xml:space="preserve"> to</w:t>
      </w:r>
      <w:r>
        <w:t xml:space="preserve"> lengthen the road known as Shelley Path</w:t>
      </w:r>
      <w:r w:rsidRPr="00AA17FB">
        <w:t>, Assessor’s Map 5</w:t>
      </w:r>
      <w:r>
        <w:t>5</w:t>
      </w:r>
      <w:r w:rsidRPr="00AA17FB">
        <w:t>, Parcel</w:t>
      </w:r>
      <w:r>
        <w:t>s</w:t>
      </w:r>
      <w:r w:rsidRPr="00AA17FB">
        <w:t xml:space="preserve"> </w:t>
      </w:r>
      <w:r>
        <w:t>F1-1, F1-2, F1-3 and F1-4</w:t>
      </w:r>
      <w:r w:rsidRPr="00AA17FB">
        <w:t xml:space="preserve"> in the </w:t>
      </w:r>
      <w:r>
        <w:t>RL</w:t>
      </w:r>
      <w:r w:rsidRPr="00AA17FB">
        <w:t xml:space="preserve"> Zoning District.</w:t>
      </w:r>
    </w:p>
    <w:p w14:paraId="03E19D27" w14:textId="4D2FBDEE" w:rsidR="00C8133A" w:rsidRDefault="00E53A23" w:rsidP="0038004F">
      <w:pPr>
        <w:autoSpaceDE w:val="0"/>
        <w:autoSpaceDN w:val="0"/>
        <w:rPr>
          <w:bCs/>
        </w:rPr>
      </w:pPr>
      <w:r>
        <w:rPr>
          <w:bCs/>
        </w:rPr>
        <w:t xml:space="preserve">  </w:t>
      </w:r>
    </w:p>
    <w:p w14:paraId="0156A309" w14:textId="06591B86"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8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9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</w:t>
      </w:r>
      <w:r w:rsidR="00EF1149">
        <w:t>aney at sdelaney@harwich-ma.gov</w:t>
      </w:r>
    </w:p>
    <w:p w14:paraId="73B936C8" w14:textId="77777777" w:rsidR="0038004F" w:rsidRDefault="0038004F" w:rsidP="0038004F"/>
    <w:p w14:paraId="23777E6F" w14:textId="77777777" w:rsidR="005D5E28" w:rsidRDefault="007D5CB0" w:rsidP="00241D46">
      <w:r>
        <w:t>Duncan Berry</w:t>
      </w:r>
      <w:r w:rsidR="005D5E28" w:rsidRPr="005D5E28">
        <w:t>, Chair</w:t>
      </w:r>
    </w:p>
    <w:p w14:paraId="3A3A3D5E" w14:textId="77777777" w:rsidR="008F6B8F" w:rsidRDefault="008F6B8F" w:rsidP="00241D46"/>
    <w:p w14:paraId="67511F34" w14:textId="77777777" w:rsidR="008F6B8F" w:rsidRPr="005D5E28" w:rsidRDefault="008F6B8F" w:rsidP="00241D46">
      <w:r>
        <w:t>_____________________________________________________________________</w:t>
      </w:r>
    </w:p>
    <w:p w14:paraId="2E2708D9" w14:textId="57103C9D"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1A4EDD">
        <w:t xml:space="preserve">March </w:t>
      </w:r>
      <w:r w:rsidR="00A74BE8">
        <w:t>21</w:t>
      </w:r>
      <w:r w:rsidR="00A74BE8">
        <w:rPr>
          <w:vertAlign w:val="superscript"/>
        </w:rPr>
        <w:t xml:space="preserve">st </w:t>
      </w:r>
      <w:r w:rsidR="00BB3E76">
        <w:t xml:space="preserve">and </w:t>
      </w:r>
      <w:r w:rsidR="001A4EDD">
        <w:t>March</w:t>
      </w:r>
      <w:r w:rsidR="00F4587C">
        <w:t xml:space="preserve"> </w:t>
      </w:r>
      <w:r w:rsidR="00A74BE8">
        <w:t>28</w:t>
      </w:r>
      <w:r w:rsidR="00DD4D52">
        <w:t>, 202</w:t>
      </w:r>
      <w:r w:rsidR="00F4587C">
        <w:t>4</w:t>
      </w:r>
      <w:r w:rsidR="00F32EB7">
        <w:t xml:space="preserve"> </w:t>
      </w:r>
    </w:p>
    <w:p w14:paraId="2A8B4972" w14:textId="77777777" w:rsidR="00094478" w:rsidRDefault="00094478" w:rsidP="00241D46"/>
    <w:p w14:paraId="3C8D615F" w14:textId="77777777"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EF"/>
    <w:rsid w:val="0004661E"/>
    <w:rsid w:val="0004770C"/>
    <w:rsid w:val="00053514"/>
    <w:rsid w:val="0006106A"/>
    <w:rsid w:val="00061A04"/>
    <w:rsid w:val="000620CC"/>
    <w:rsid w:val="0006239A"/>
    <w:rsid w:val="00065A33"/>
    <w:rsid w:val="000715B4"/>
    <w:rsid w:val="00083B17"/>
    <w:rsid w:val="000928AB"/>
    <w:rsid w:val="0009296C"/>
    <w:rsid w:val="00094478"/>
    <w:rsid w:val="000A4AA8"/>
    <w:rsid w:val="000C5BE4"/>
    <w:rsid w:val="000E4584"/>
    <w:rsid w:val="000F58F6"/>
    <w:rsid w:val="001016F8"/>
    <w:rsid w:val="00115238"/>
    <w:rsid w:val="001160A7"/>
    <w:rsid w:val="0015285F"/>
    <w:rsid w:val="00153E06"/>
    <w:rsid w:val="001749AC"/>
    <w:rsid w:val="00185FA0"/>
    <w:rsid w:val="00190FAA"/>
    <w:rsid w:val="00192744"/>
    <w:rsid w:val="001954D8"/>
    <w:rsid w:val="001A3895"/>
    <w:rsid w:val="001A4EDD"/>
    <w:rsid w:val="001A6FE1"/>
    <w:rsid w:val="001C0F2A"/>
    <w:rsid w:val="001C77D3"/>
    <w:rsid w:val="00205377"/>
    <w:rsid w:val="00211562"/>
    <w:rsid w:val="002204FF"/>
    <w:rsid w:val="0022413F"/>
    <w:rsid w:val="00232353"/>
    <w:rsid w:val="002349D7"/>
    <w:rsid w:val="00236FC1"/>
    <w:rsid w:val="00241D46"/>
    <w:rsid w:val="00243792"/>
    <w:rsid w:val="00247C4D"/>
    <w:rsid w:val="00250BEE"/>
    <w:rsid w:val="0025116B"/>
    <w:rsid w:val="00252EEE"/>
    <w:rsid w:val="00254C9D"/>
    <w:rsid w:val="00256BED"/>
    <w:rsid w:val="00283AAF"/>
    <w:rsid w:val="002929A9"/>
    <w:rsid w:val="00294264"/>
    <w:rsid w:val="002C44AA"/>
    <w:rsid w:val="002C6418"/>
    <w:rsid w:val="002D0C40"/>
    <w:rsid w:val="002D350F"/>
    <w:rsid w:val="002D6A79"/>
    <w:rsid w:val="002E2582"/>
    <w:rsid w:val="002E7F6D"/>
    <w:rsid w:val="002F1F76"/>
    <w:rsid w:val="002F49AF"/>
    <w:rsid w:val="002F6028"/>
    <w:rsid w:val="003103C6"/>
    <w:rsid w:val="00310AE7"/>
    <w:rsid w:val="00313E46"/>
    <w:rsid w:val="00322C76"/>
    <w:rsid w:val="00324B2F"/>
    <w:rsid w:val="00326DCB"/>
    <w:rsid w:val="00356AB9"/>
    <w:rsid w:val="003614DF"/>
    <w:rsid w:val="003625DA"/>
    <w:rsid w:val="00363697"/>
    <w:rsid w:val="00371549"/>
    <w:rsid w:val="00372807"/>
    <w:rsid w:val="0038004F"/>
    <w:rsid w:val="00384124"/>
    <w:rsid w:val="0039026C"/>
    <w:rsid w:val="0039245C"/>
    <w:rsid w:val="00397E1E"/>
    <w:rsid w:val="003B3C07"/>
    <w:rsid w:val="003B68EC"/>
    <w:rsid w:val="003C62F9"/>
    <w:rsid w:val="003D0367"/>
    <w:rsid w:val="003D2E3E"/>
    <w:rsid w:val="003D494D"/>
    <w:rsid w:val="003D539B"/>
    <w:rsid w:val="003D78F2"/>
    <w:rsid w:val="003E13A3"/>
    <w:rsid w:val="003E5C4A"/>
    <w:rsid w:val="003F0DE8"/>
    <w:rsid w:val="003F1929"/>
    <w:rsid w:val="003F2149"/>
    <w:rsid w:val="003F4439"/>
    <w:rsid w:val="00412400"/>
    <w:rsid w:val="00417452"/>
    <w:rsid w:val="0044355B"/>
    <w:rsid w:val="00451DD6"/>
    <w:rsid w:val="00466B14"/>
    <w:rsid w:val="00470399"/>
    <w:rsid w:val="00475FD9"/>
    <w:rsid w:val="004769F9"/>
    <w:rsid w:val="00485E55"/>
    <w:rsid w:val="00486170"/>
    <w:rsid w:val="004927D5"/>
    <w:rsid w:val="00494577"/>
    <w:rsid w:val="00495076"/>
    <w:rsid w:val="004A5B93"/>
    <w:rsid w:val="004B287B"/>
    <w:rsid w:val="004B384A"/>
    <w:rsid w:val="004B4F58"/>
    <w:rsid w:val="004C26E4"/>
    <w:rsid w:val="004C5765"/>
    <w:rsid w:val="004E016E"/>
    <w:rsid w:val="004F4E94"/>
    <w:rsid w:val="004F7DCF"/>
    <w:rsid w:val="005037CE"/>
    <w:rsid w:val="0052518F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0589"/>
    <w:rsid w:val="005E4CA4"/>
    <w:rsid w:val="005E5ADE"/>
    <w:rsid w:val="005E7233"/>
    <w:rsid w:val="005F0201"/>
    <w:rsid w:val="005F6D63"/>
    <w:rsid w:val="00605182"/>
    <w:rsid w:val="006115CB"/>
    <w:rsid w:val="00621E3E"/>
    <w:rsid w:val="006235E7"/>
    <w:rsid w:val="00626353"/>
    <w:rsid w:val="006274B6"/>
    <w:rsid w:val="006432A2"/>
    <w:rsid w:val="006471AF"/>
    <w:rsid w:val="006513D4"/>
    <w:rsid w:val="006530F8"/>
    <w:rsid w:val="006625C9"/>
    <w:rsid w:val="00670EBF"/>
    <w:rsid w:val="00674697"/>
    <w:rsid w:val="00677AB4"/>
    <w:rsid w:val="00691795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E5A39"/>
    <w:rsid w:val="006E6CF0"/>
    <w:rsid w:val="006F18E1"/>
    <w:rsid w:val="007071D8"/>
    <w:rsid w:val="00740C26"/>
    <w:rsid w:val="0076015F"/>
    <w:rsid w:val="00763B2E"/>
    <w:rsid w:val="00786E82"/>
    <w:rsid w:val="00791151"/>
    <w:rsid w:val="00793077"/>
    <w:rsid w:val="007A22D8"/>
    <w:rsid w:val="007B0D44"/>
    <w:rsid w:val="007B3A0D"/>
    <w:rsid w:val="007C33D0"/>
    <w:rsid w:val="007D1438"/>
    <w:rsid w:val="007D1F3E"/>
    <w:rsid w:val="007D5CB0"/>
    <w:rsid w:val="007D64B6"/>
    <w:rsid w:val="007E2854"/>
    <w:rsid w:val="007F1776"/>
    <w:rsid w:val="007F32FF"/>
    <w:rsid w:val="007F6177"/>
    <w:rsid w:val="008047F0"/>
    <w:rsid w:val="0080725E"/>
    <w:rsid w:val="008111AA"/>
    <w:rsid w:val="00815741"/>
    <w:rsid w:val="00835079"/>
    <w:rsid w:val="0083575C"/>
    <w:rsid w:val="0084385A"/>
    <w:rsid w:val="008456A8"/>
    <w:rsid w:val="00853E68"/>
    <w:rsid w:val="00855BFE"/>
    <w:rsid w:val="008574EF"/>
    <w:rsid w:val="008760B4"/>
    <w:rsid w:val="008920F0"/>
    <w:rsid w:val="008A0721"/>
    <w:rsid w:val="008A290B"/>
    <w:rsid w:val="008A5B64"/>
    <w:rsid w:val="008A7BBC"/>
    <w:rsid w:val="008B414B"/>
    <w:rsid w:val="008C30EA"/>
    <w:rsid w:val="008C787F"/>
    <w:rsid w:val="008E05B7"/>
    <w:rsid w:val="008F6B8F"/>
    <w:rsid w:val="0090438D"/>
    <w:rsid w:val="00907CA3"/>
    <w:rsid w:val="00907DFB"/>
    <w:rsid w:val="00926BA1"/>
    <w:rsid w:val="00930B9B"/>
    <w:rsid w:val="009316DD"/>
    <w:rsid w:val="009317BB"/>
    <w:rsid w:val="00940015"/>
    <w:rsid w:val="0095436D"/>
    <w:rsid w:val="0096241E"/>
    <w:rsid w:val="00977D57"/>
    <w:rsid w:val="00981359"/>
    <w:rsid w:val="00981740"/>
    <w:rsid w:val="0099030C"/>
    <w:rsid w:val="009939D7"/>
    <w:rsid w:val="00995A25"/>
    <w:rsid w:val="009B5E46"/>
    <w:rsid w:val="009B5F74"/>
    <w:rsid w:val="009B7CDD"/>
    <w:rsid w:val="009C2005"/>
    <w:rsid w:val="009D4F7F"/>
    <w:rsid w:val="009E655A"/>
    <w:rsid w:val="00A03919"/>
    <w:rsid w:val="00A32950"/>
    <w:rsid w:val="00A528BD"/>
    <w:rsid w:val="00A52F90"/>
    <w:rsid w:val="00A741AE"/>
    <w:rsid w:val="00A74BE8"/>
    <w:rsid w:val="00A83013"/>
    <w:rsid w:val="00A86B4A"/>
    <w:rsid w:val="00AB1B23"/>
    <w:rsid w:val="00AC4DB5"/>
    <w:rsid w:val="00B043D2"/>
    <w:rsid w:val="00B0513D"/>
    <w:rsid w:val="00B06886"/>
    <w:rsid w:val="00B0706A"/>
    <w:rsid w:val="00B24F8E"/>
    <w:rsid w:val="00B30BD6"/>
    <w:rsid w:val="00B37BFB"/>
    <w:rsid w:val="00B46745"/>
    <w:rsid w:val="00B50CBF"/>
    <w:rsid w:val="00B61F18"/>
    <w:rsid w:val="00B67A7E"/>
    <w:rsid w:val="00B708E6"/>
    <w:rsid w:val="00B7707E"/>
    <w:rsid w:val="00B774A8"/>
    <w:rsid w:val="00B81456"/>
    <w:rsid w:val="00B87E09"/>
    <w:rsid w:val="00B91CFB"/>
    <w:rsid w:val="00B97371"/>
    <w:rsid w:val="00BA0647"/>
    <w:rsid w:val="00BA1972"/>
    <w:rsid w:val="00BA1C11"/>
    <w:rsid w:val="00BB0EA4"/>
    <w:rsid w:val="00BB250A"/>
    <w:rsid w:val="00BB3E76"/>
    <w:rsid w:val="00BC6B2A"/>
    <w:rsid w:val="00BE0A2F"/>
    <w:rsid w:val="00BF5435"/>
    <w:rsid w:val="00BF7534"/>
    <w:rsid w:val="00C0004F"/>
    <w:rsid w:val="00C01AA0"/>
    <w:rsid w:val="00C13E7C"/>
    <w:rsid w:val="00C249E1"/>
    <w:rsid w:val="00C37DE6"/>
    <w:rsid w:val="00C51C44"/>
    <w:rsid w:val="00C52E78"/>
    <w:rsid w:val="00C55EEC"/>
    <w:rsid w:val="00C56FA1"/>
    <w:rsid w:val="00C63896"/>
    <w:rsid w:val="00C73CFF"/>
    <w:rsid w:val="00C8133A"/>
    <w:rsid w:val="00C825EA"/>
    <w:rsid w:val="00C8350C"/>
    <w:rsid w:val="00CB005E"/>
    <w:rsid w:val="00CC7C55"/>
    <w:rsid w:val="00CE534C"/>
    <w:rsid w:val="00CE75C1"/>
    <w:rsid w:val="00CF4319"/>
    <w:rsid w:val="00CF47EC"/>
    <w:rsid w:val="00CF59BB"/>
    <w:rsid w:val="00CF5C39"/>
    <w:rsid w:val="00CF6860"/>
    <w:rsid w:val="00D02E39"/>
    <w:rsid w:val="00D0341B"/>
    <w:rsid w:val="00D16329"/>
    <w:rsid w:val="00D22435"/>
    <w:rsid w:val="00D360FA"/>
    <w:rsid w:val="00D3659C"/>
    <w:rsid w:val="00D36B0E"/>
    <w:rsid w:val="00D47DF2"/>
    <w:rsid w:val="00D61478"/>
    <w:rsid w:val="00D6361D"/>
    <w:rsid w:val="00D757F7"/>
    <w:rsid w:val="00D76973"/>
    <w:rsid w:val="00D80FF1"/>
    <w:rsid w:val="00D85839"/>
    <w:rsid w:val="00D87E7F"/>
    <w:rsid w:val="00D908F6"/>
    <w:rsid w:val="00D92626"/>
    <w:rsid w:val="00D92A51"/>
    <w:rsid w:val="00DA3745"/>
    <w:rsid w:val="00DC0FDD"/>
    <w:rsid w:val="00DC74A6"/>
    <w:rsid w:val="00DD4D52"/>
    <w:rsid w:val="00DE0E77"/>
    <w:rsid w:val="00DE1D93"/>
    <w:rsid w:val="00DF68B8"/>
    <w:rsid w:val="00DF73BB"/>
    <w:rsid w:val="00E05818"/>
    <w:rsid w:val="00E1082F"/>
    <w:rsid w:val="00E14DFF"/>
    <w:rsid w:val="00E2086D"/>
    <w:rsid w:val="00E208EC"/>
    <w:rsid w:val="00E21E8D"/>
    <w:rsid w:val="00E23050"/>
    <w:rsid w:val="00E26D1C"/>
    <w:rsid w:val="00E3241A"/>
    <w:rsid w:val="00E41708"/>
    <w:rsid w:val="00E43451"/>
    <w:rsid w:val="00E4705C"/>
    <w:rsid w:val="00E53A23"/>
    <w:rsid w:val="00E679AB"/>
    <w:rsid w:val="00E74089"/>
    <w:rsid w:val="00E74AD5"/>
    <w:rsid w:val="00E83B4B"/>
    <w:rsid w:val="00EA1555"/>
    <w:rsid w:val="00EB0AE4"/>
    <w:rsid w:val="00EB0E9D"/>
    <w:rsid w:val="00EB283F"/>
    <w:rsid w:val="00EB6712"/>
    <w:rsid w:val="00EC268A"/>
    <w:rsid w:val="00EE58BE"/>
    <w:rsid w:val="00EF1149"/>
    <w:rsid w:val="00EF2404"/>
    <w:rsid w:val="00F0042F"/>
    <w:rsid w:val="00F228C8"/>
    <w:rsid w:val="00F32EB7"/>
    <w:rsid w:val="00F35770"/>
    <w:rsid w:val="00F4378B"/>
    <w:rsid w:val="00F4587C"/>
    <w:rsid w:val="00F55FED"/>
    <w:rsid w:val="00F57C60"/>
    <w:rsid w:val="00F665A1"/>
    <w:rsid w:val="00F70374"/>
    <w:rsid w:val="00F74D3E"/>
    <w:rsid w:val="00F81125"/>
    <w:rsid w:val="00F81B8A"/>
    <w:rsid w:val="00F95233"/>
    <w:rsid w:val="00F961DB"/>
    <w:rsid w:val="00F96661"/>
    <w:rsid w:val="00F979AD"/>
    <w:rsid w:val="00F97E0D"/>
    <w:rsid w:val="00FA46EB"/>
    <w:rsid w:val="00FB7C24"/>
    <w:rsid w:val="00FC786F"/>
    <w:rsid w:val="00FE19C0"/>
    <w:rsid w:val="00FE2DE9"/>
    <w:rsid w:val="00FE3D5A"/>
    <w:rsid w:val="00FF18E5"/>
    <w:rsid w:val="00FF5766"/>
    <w:rsid w:val="0A7130DB"/>
    <w:rsid w:val="1F59F5BE"/>
    <w:rsid w:val="2F609AF5"/>
    <w:rsid w:val="35B6B41C"/>
    <w:rsid w:val="3B97108F"/>
    <w:rsid w:val="4341EAE4"/>
    <w:rsid w:val="4524CA78"/>
    <w:rsid w:val="4F64DD35"/>
    <w:rsid w:val="6CFE0B32"/>
    <w:rsid w:val="7ACD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9476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530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1D93"/>
  </w:style>
  <w:style w:type="character" w:customStyle="1" w:styleId="eop">
    <w:name w:val="eop"/>
    <w:basedOn w:val="DefaultParagraphFont"/>
    <w:rsid w:val="00DE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planning-board/pages/planning-board-regulatory-project-applic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rwich-ma.gov/planning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D2EFA-63D1-44C2-8CFE-8191878AC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8C3E7-7642-42FB-9C6C-E2CE86E77C21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3.xml><?xml version="1.0" encoding="utf-8"?>
<ds:datastoreItem xmlns:ds="http://schemas.openxmlformats.org/officeDocument/2006/customXml" ds:itemID="{C9A131C2-E0FC-4C44-9157-975576CE8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089C8-F4A3-4CEE-9772-7E3821C6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8</cp:revision>
  <cp:lastPrinted>2024-02-22T15:44:00Z</cp:lastPrinted>
  <dcterms:created xsi:type="dcterms:W3CDTF">2024-03-06T18:55:00Z</dcterms:created>
  <dcterms:modified xsi:type="dcterms:W3CDTF">2024-03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14:5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fbcc50eb-bc88-401d-9643-240b7df98e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9200</vt:r8>
  </property>
  <property fmtid="{D5CDD505-2E9C-101B-9397-08002B2CF9AE}" pid="11" name="MediaServiceImageTags">
    <vt:lpwstr/>
  </property>
</Properties>
</file>